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39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1134"/>
        <w:gridCol w:w="1701"/>
        <w:gridCol w:w="1275"/>
        <w:gridCol w:w="1560"/>
        <w:gridCol w:w="1275"/>
        <w:gridCol w:w="1843"/>
        <w:gridCol w:w="1559"/>
        <w:gridCol w:w="1560"/>
      </w:tblGrid>
      <w:tr w:rsidR="004A2077" w:rsidRPr="00351DAA" w:rsidTr="00DB4EFF">
        <w:trPr>
          <w:trHeight w:val="27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1. 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2.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3.tjed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4. tjed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ind w:left="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jedan</w:t>
            </w:r>
          </w:p>
        </w:tc>
      </w:tr>
      <w:tr w:rsidR="00C50F4B" w:rsidRPr="00351DAA" w:rsidTr="006027FC">
        <w:trPr>
          <w:trHeight w:val="311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čak</w:t>
            </w:r>
          </w:p>
        </w:tc>
      </w:tr>
      <w:tr w:rsidR="00C50F4B" w:rsidRPr="00EE3A18" w:rsidTr="006027FC">
        <w:trPr>
          <w:trHeight w:val="102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8" w:rsidRPr="00EE3A18" w:rsidRDefault="00326098" w:rsidP="00326098">
            <w:pPr>
              <w:rPr>
                <w:b/>
                <w:sz w:val="18"/>
                <w:szCs w:val="18"/>
              </w:rPr>
            </w:pPr>
            <w:r w:rsidRPr="00EE3A18">
              <w:rPr>
                <w:sz w:val="18"/>
                <w:szCs w:val="18"/>
              </w:rPr>
              <w:t xml:space="preserve"> </w:t>
            </w:r>
            <w:r w:rsidRPr="00EE3A18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Default="00326098" w:rsidP="00326098">
            <w:pPr>
              <w:rPr>
                <w:sz w:val="18"/>
                <w:szCs w:val="18"/>
              </w:rPr>
            </w:pPr>
          </w:p>
          <w:p w:rsidR="00C02C9B" w:rsidRDefault="00C02C9B" w:rsidP="00326098">
            <w:pPr>
              <w:rPr>
                <w:sz w:val="18"/>
                <w:szCs w:val="18"/>
              </w:rPr>
            </w:pPr>
          </w:p>
          <w:p w:rsidR="00C02C9B" w:rsidRPr="00EE3A18" w:rsidRDefault="00C02C9B" w:rsidP="0032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Default="00326098" w:rsidP="00326098">
            <w:pPr>
              <w:rPr>
                <w:sz w:val="18"/>
                <w:szCs w:val="18"/>
              </w:rPr>
            </w:pPr>
          </w:p>
          <w:p w:rsidR="00C02C9B" w:rsidRDefault="00C02C9B" w:rsidP="00326098">
            <w:pPr>
              <w:rPr>
                <w:sz w:val="18"/>
                <w:szCs w:val="18"/>
              </w:rPr>
            </w:pPr>
          </w:p>
          <w:p w:rsidR="00C02C9B" w:rsidRPr="00EE3A18" w:rsidRDefault="00F36BB0" w:rsidP="0032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FE684C" w:rsidRDefault="00C02C9B" w:rsidP="0032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FNA , KRAŠ EXP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FE684C" w:rsidRDefault="00C02C9B" w:rsidP="0032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I NUGGETSI, RIZI-BIZI, POLUBIJELI KRUH, SALATA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FE684C" w:rsidRDefault="00F36BB0" w:rsidP="00326098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SIRNI NAMAZ,</w:t>
            </w:r>
            <w:r>
              <w:rPr>
                <w:sz w:val="18"/>
                <w:szCs w:val="18"/>
              </w:rPr>
              <w:t xml:space="preserve"> VOĆNI ČAJ, POLUBIJELI KRU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FE684C" w:rsidRDefault="00F36BB0" w:rsidP="0032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IRANI ODRESCI, RIZI BIZHI, POLUBIJELI KRUH, SALATA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FE684C" w:rsidRDefault="003F6FE9" w:rsidP="0032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O PECIVO</w:t>
            </w:r>
            <w:bookmarkStart w:id="0" w:name="_GoBack"/>
            <w:bookmarkEnd w:id="0"/>
            <w:r w:rsidR="00F36BB0">
              <w:rPr>
                <w:sz w:val="18"/>
                <w:szCs w:val="18"/>
              </w:rPr>
              <w:t>, VOĆNI Č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FE684C" w:rsidRDefault="00F36BB0" w:rsidP="0032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ČENA TJESTENINA SA SIROM, JOG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6027FC" w:rsidRDefault="005C7D6D" w:rsidP="00326098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AŠTETA</w:t>
            </w:r>
            <w:r w:rsidR="00F36BB0" w:rsidRPr="006027FC">
              <w:rPr>
                <w:sz w:val="18"/>
                <w:szCs w:val="18"/>
              </w:rPr>
              <w:t>, POLUBIJELI KRUH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8" w:rsidRPr="006027FC" w:rsidRDefault="00F36BB0" w:rsidP="00326098">
            <w:pPr>
              <w:spacing w:after="160" w:line="259" w:lineRule="auto"/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GULAŠ OD SVINJETINE S KRUMPIROM, POLUBIJELI KRUH, VOĆE</w:t>
            </w:r>
          </w:p>
        </w:tc>
      </w:tr>
      <w:tr w:rsidR="006027FC" w:rsidRPr="00EE3A18" w:rsidTr="006027FC">
        <w:trPr>
          <w:trHeight w:val="159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EE3A18" w:rsidRDefault="006027FC" w:rsidP="006027FC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Pr="00EE3A18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Pr="00EE3A18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ELI GULAŠ, POLUBIJELI KRUH, PU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MASLAC, MARMELADA, POLUBIJELI KRUH, BIJELA K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353CFE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VO OD MAHUNA S JUNETINOM I</w:t>
            </w:r>
            <w:r w:rsidR="006027FC" w:rsidRPr="006027FC">
              <w:rPr>
                <w:sz w:val="18"/>
                <w:szCs w:val="18"/>
              </w:rPr>
              <w:t xml:space="preserve"> KRUMPIROM</w:t>
            </w:r>
            <w:r w:rsidR="006027FC">
              <w:rPr>
                <w:sz w:val="18"/>
                <w:szCs w:val="18"/>
              </w:rPr>
              <w:t>, POLUBIJELI KRUH, PU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5C7D6D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  <w:r w:rsidR="006027FC" w:rsidRPr="006027FC">
              <w:rPr>
                <w:sz w:val="18"/>
                <w:szCs w:val="18"/>
              </w:rPr>
              <w:t>, POLUBIJELI KRUH, BIJELA K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353CFE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GRAH S KAŠOM I ŠPEKOM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ŠKOLSKI SENDVIČ, POLUBIJELI KRUH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 xml:space="preserve">PILEĆI </w:t>
            </w:r>
            <w:r>
              <w:rPr>
                <w:sz w:val="18"/>
                <w:szCs w:val="18"/>
              </w:rPr>
              <w:t>UJUŠAK S GRAŠKOM I TRGANCIMA, POL</w:t>
            </w:r>
            <w:r w:rsidRPr="006027FC">
              <w:rPr>
                <w:sz w:val="18"/>
                <w:szCs w:val="18"/>
              </w:rPr>
              <w:t>UBIJELI KRUH, VOĆE</w:t>
            </w:r>
          </w:p>
        </w:tc>
      </w:tr>
      <w:tr w:rsidR="006027FC" w:rsidRPr="00EE3A18" w:rsidTr="006027FC">
        <w:trPr>
          <w:trHeight w:val="14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FC" w:rsidRPr="00EE3A18" w:rsidRDefault="006027FC" w:rsidP="006027FC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POLUBIJELI KRUH, KAKAO NAPITAK</w:t>
            </w:r>
          </w:p>
          <w:p w:rsidR="006027FC" w:rsidRPr="00EE3A18" w:rsidRDefault="006027FC" w:rsidP="006027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EE3A18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VO OD GRAHA S PUŽIĆIMA, POLUBIJELI KRUH, PU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I KLIPIĆ, VOĆNI Č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353CFE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SVINJETINA S PIRE KRUMPIROM, SALATA,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K SA SIROM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353CFE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ĆI PAPRIKAŠ, NJOKI, SALATA S KUKURUZOM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FTE U UMAKU S PIRE KRUMPIROM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MASLAC, MARMELADA, POLUBIJELI KRUH, BIJELA K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SVINJETINA, PIRE KRUMPIR, ZELENA SALATA, POLUBIJELI KRUH</w:t>
            </w:r>
          </w:p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Pr="00FE684C" w:rsidRDefault="006027FC" w:rsidP="006027FC">
            <w:pPr>
              <w:rPr>
                <w:sz w:val="18"/>
                <w:szCs w:val="18"/>
              </w:rPr>
            </w:pPr>
          </w:p>
        </w:tc>
      </w:tr>
      <w:tr w:rsidR="006027FC" w:rsidRPr="00EE3A18" w:rsidTr="006027FC">
        <w:trPr>
          <w:trHeight w:val="145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FC" w:rsidRPr="00EE3A18" w:rsidRDefault="006027FC" w:rsidP="006027FC">
            <w:pPr>
              <w:rPr>
                <w:b/>
                <w:sz w:val="20"/>
                <w:szCs w:val="20"/>
              </w:rPr>
            </w:pPr>
            <w:r w:rsidRPr="00EE3A18">
              <w:rPr>
                <w:b/>
                <w:sz w:val="20"/>
                <w:szCs w:val="20"/>
              </w:rPr>
              <w:t>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EE3A18" w:rsidRDefault="006027FC" w:rsidP="00602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OLADA, POLUBIJELI KRUH, MLIJE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EE3A18" w:rsidRDefault="006027FC" w:rsidP="00602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TINA U UMAKU S NJOKIMA, POLUBIJELI KRUH, KOLA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CROISSANT, VOĆNI Č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353CFE" w:rsidP="00261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ĆI GULAŠ, POLUBIJELI KRUH, </w:t>
            </w:r>
            <w:r w:rsidR="002615BF">
              <w:rPr>
                <w:sz w:val="18"/>
                <w:szCs w:val="18"/>
              </w:rPr>
              <w:t>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UZNI KLIPIĆ, KAKAO NAPI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ANI ODREZAK S PIRE KRUMPIROM, SALATA,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TOPLJENI SIR,</w:t>
            </w:r>
            <w:r>
              <w:rPr>
                <w:sz w:val="18"/>
                <w:szCs w:val="18"/>
              </w:rPr>
              <w:t xml:space="preserve"> POLUBIJELI KRUH,VOĆNI JOGU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PILETINA, MLINCI, SALATA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, POLUBIJELI KRUH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353CFE" w:rsidP="003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STENINA BOLONJEZ</w:t>
            </w:r>
            <w:r w:rsidR="006027FC" w:rsidRPr="006027FC">
              <w:rPr>
                <w:sz w:val="18"/>
                <w:szCs w:val="18"/>
              </w:rPr>
              <w:t>, SALATA, POLUBIJELI KRUH, VOĆE</w:t>
            </w:r>
          </w:p>
        </w:tc>
      </w:tr>
      <w:tr w:rsidR="006027FC" w:rsidRPr="00EE3A18" w:rsidTr="006027FC">
        <w:trPr>
          <w:trHeight w:val="10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FC" w:rsidRPr="00EE3A18" w:rsidRDefault="006027FC" w:rsidP="006027FC">
            <w:pPr>
              <w:jc w:val="center"/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 xml:space="preserve">P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444258" w:rsidRDefault="002615BF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ISSANT S ČOKOLADOM, </w:t>
            </w:r>
            <w:r w:rsidR="00353CFE">
              <w:rPr>
                <w:sz w:val="18"/>
                <w:szCs w:val="18"/>
              </w:rPr>
              <w:t>VOĆNI ČAJ</w:t>
            </w:r>
          </w:p>
          <w:p w:rsidR="006027FC" w:rsidRPr="00444258" w:rsidRDefault="006027FC" w:rsidP="006027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EE3A18" w:rsidRDefault="002615BF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I</w:t>
            </w:r>
            <w:r w:rsidR="006027FC">
              <w:rPr>
                <w:sz w:val="18"/>
                <w:szCs w:val="18"/>
              </w:rPr>
              <w:t xml:space="preserve"> OSLIĆ, KRUMPIR SALATA, KRUH,VOĆE </w:t>
            </w:r>
            <w:r w:rsidR="006027FC">
              <w:rPr>
                <w:sz w:val="18"/>
                <w:szCs w:val="18"/>
              </w:rPr>
              <w:lastRenderedPageBreak/>
              <w:t>KRUH,  VO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lastRenderedPageBreak/>
              <w:t>GRIS S KAKAO POSIP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STENINA  S MLJEVENIM MESOM, SALATA, POLUBIJELI KRUH, KOLA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OŠKA, KRAŠ EXP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6027FC" w:rsidRDefault="006027FC" w:rsidP="006027FC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ŠPAGETI BOLONJEZ, SALATA, POLUBIJELI KRUH, KOLA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E LOPTICE NA MLIJE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ŽOTO OD PILETINE, S</w:t>
            </w:r>
            <w:r w:rsidR="002615B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TA, POLUBIJELI KRUH, KOL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Pr="00FE684C" w:rsidRDefault="006027FC" w:rsidP="006027FC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STIĆI, KAKAO NAPITAK</w:t>
            </w:r>
          </w:p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Pr="00FE684C" w:rsidRDefault="006027FC" w:rsidP="006027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C" w:rsidRDefault="006027FC" w:rsidP="0060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ILEĆI HAMBURGER, PECIVO, KOLAČ</w:t>
            </w:r>
          </w:p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Default="006027FC" w:rsidP="006027FC">
            <w:pPr>
              <w:rPr>
                <w:sz w:val="18"/>
                <w:szCs w:val="18"/>
              </w:rPr>
            </w:pPr>
          </w:p>
          <w:p w:rsidR="006027FC" w:rsidRPr="00FE684C" w:rsidRDefault="006027FC" w:rsidP="006027FC">
            <w:pPr>
              <w:rPr>
                <w:sz w:val="18"/>
                <w:szCs w:val="18"/>
              </w:rPr>
            </w:pPr>
          </w:p>
        </w:tc>
      </w:tr>
    </w:tbl>
    <w:p w:rsidR="006E0BBC" w:rsidRPr="00EE3A18" w:rsidRDefault="006E0BBC" w:rsidP="00143D8E">
      <w:pPr>
        <w:rPr>
          <w:sz w:val="18"/>
          <w:szCs w:val="18"/>
        </w:rPr>
      </w:pPr>
    </w:p>
    <w:p w:rsidR="00AE7002" w:rsidRPr="00EE3A18" w:rsidRDefault="00AE7002">
      <w:pPr>
        <w:rPr>
          <w:sz w:val="18"/>
          <w:szCs w:val="18"/>
        </w:rPr>
      </w:pPr>
    </w:p>
    <w:sectPr w:rsidR="00AE7002" w:rsidRPr="00EE3A18" w:rsidSect="0075752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DC" w:rsidRDefault="00EE5DDC" w:rsidP="004B55D6">
      <w:pPr>
        <w:spacing w:after="0"/>
      </w:pPr>
      <w:r>
        <w:separator/>
      </w:r>
    </w:p>
  </w:endnote>
  <w:endnote w:type="continuationSeparator" w:id="0">
    <w:p w:rsidR="00EE5DDC" w:rsidRDefault="00EE5DDC" w:rsidP="004B5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58" w:rsidRPr="00EE3A18" w:rsidRDefault="00444258" w:rsidP="00444258">
    <w:pPr>
      <w:rPr>
        <w:sz w:val="18"/>
        <w:szCs w:val="18"/>
      </w:rPr>
    </w:pPr>
    <w:r w:rsidRPr="00EE3A18">
      <w:rPr>
        <w:sz w:val="18"/>
        <w:szCs w:val="18"/>
      </w:rPr>
      <w:t>NAPOMENA: Jelovnik je podložan manjim promjenama iz opravdanih razloga.</w:t>
    </w:r>
  </w:p>
  <w:p w:rsidR="00C50F4B" w:rsidRDefault="00C50F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DC" w:rsidRDefault="00EE5DDC" w:rsidP="004B55D6">
      <w:pPr>
        <w:spacing w:after="0"/>
      </w:pPr>
      <w:r>
        <w:separator/>
      </w:r>
    </w:p>
  </w:footnote>
  <w:footnote w:type="continuationSeparator" w:id="0">
    <w:p w:rsidR="00EE5DDC" w:rsidRDefault="00EE5DDC" w:rsidP="004B5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77" w:rsidRPr="00C50F4B" w:rsidRDefault="00C50F4B" w:rsidP="00C50F4B">
    <w:pPr>
      <w:pStyle w:val="Zaglavlje"/>
      <w:tabs>
        <w:tab w:val="center" w:pos="7002"/>
        <w:tab w:val="left" w:pos="12780"/>
      </w:tabs>
      <w:rPr>
        <w:sz w:val="24"/>
        <w:szCs w:val="24"/>
      </w:rPr>
    </w:pPr>
    <w:r>
      <w:rPr>
        <w:sz w:val="24"/>
        <w:szCs w:val="24"/>
      </w:rPr>
      <w:tab/>
    </w:r>
    <w:r w:rsidR="004A2077" w:rsidRPr="00C50F4B">
      <w:rPr>
        <w:sz w:val="24"/>
        <w:szCs w:val="24"/>
      </w:rPr>
      <w:t xml:space="preserve">ŠKOLSKA KUHINJA MŠ GRADEC I PŠ CUGOVEC – JELOVNIK ŠKOLSKE KUHINJE </w:t>
    </w:r>
    <w:r w:rsidR="00DB4EFF">
      <w:rPr>
        <w:sz w:val="24"/>
        <w:szCs w:val="24"/>
      </w:rPr>
      <w:t>šk. g. 2025./2026</w:t>
    </w:r>
    <w:r w:rsidR="00C02C9B">
      <w:rPr>
        <w:sz w:val="24"/>
        <w:szCs w:val="24"/>
      </w:rPr>
      <w:t>. mjesec LISTOPAD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F2"/>
    <w:rsid w:val="00024E2F"/>
    <w:rsid w:val="000311E9"/>
    <w:rsid w:val="000537D3"/>
    <w:rsid w:val="00056503"/>
    <w:rsid w:val="000568F5"/>
    <w:rsid w:val="000674BA"/>
    <w:rsid w:val="00085AFF"/>
    <w:rsid w:val="000F00EB"/>
    <w:rsid w:val="00105E45"/>
    <w:rsid w:val="00136CAC"/>
    <w:rsid w:val="00143D8E"/>
    <w:rsid w:val="00177464"/>
    <w:rsid w:val="0018100B"/>
    <w:rsid w:val="00185747"/>
    <w:rsid w:val="00192E61"/>
    <w:rsid w:val="001A39A8"/>
    <w:rsid w:val="001D19F1"/>
    <w:rsid w:val="001E3BFE"/>
    <w:rsid w:val="001F730B"/>
    <w:rsid w:val="00212474"/>
    <w:rsid w:val="002463AA"/>
    <w:rsid w:val="00250827"/>
    <w:rsid w:val="002615BF"/>
    <w:rsid w:val="00267756"/>
    <w:rsid w:val="002B06AC"/>
    <w:rsid w:val="002C4E7C"/>
    <w:rsid w:val="002E7539"/>
    <w:rsid w:val="00304EF3"/>
    <w:rsid w:val="00313E06"/>
    <w:rsid w:val="00326098"/>
    <w:rsid w:val="00332915"/>
    <w:rsid w:val="003457C4"/>
    <w:rsid w:val="00351DAA"/>
    <w:rsid w:val="003537C5"/>
    <w:rsid w:val="00353CFE"/>
    <w:rsid w:val="00366D59"/>
    <w:rsid w:val="003C3323"/>
    <w:rsid w:val="003D2593"/>
    <w:rsid w:val="003E106B"/>
    <w:rsid w:val="003E2C30"/>
    <w:rsid w:val="003E41F1"/>
    <w:rsid w:val="003F6FE9"/>
    <w:rsid w:val="003F71C2"/>
    <w:rsid w:val="00407D59"/>
    <w:rsid w:val="0041258B"/>
    <w:rsid w:val="00426381"/>
    <w:rsid w:val="0043479A"/>
    <w:rsid w:val="004428D1"/>
    <w:rsid w:val="00444258"/>
    <w:rsid w:val="00453845"/>
    <w:rsid w:val="00464AAA"/>
    <w:rsid w:val="00482F8F"/>
    <w:rsid w:val="00494B13"/>
    <w:rsid w:val="004A0877"/>
    <w:rsid w:val="004A2077"/>
    <w:rsid w:val="004A4009"/>
    <w:rsid w:val="004B55D6"/>
    <w:rsid w:val="004B6DAF"/>
    <w:rsid w:val="004D7207"/>
    <w:rsid w:val="004D7AEC"/>
    <w:rsid w:val="004E419E"/>
    <w:rsid w:val="004E7D7E"/>
    <w:rsid w:val="0050070F"/>
    <w:rsid w:val="00504E5B"/>
    <w:rsid w:val="0056482A"/>
    <w:rsid w:val="005805FC"/>
    <w:rsid w:val="00590E61"/>
    <w:rsid w:val="005927BD"/>
    <w:rsid w:val="005A6270"/>
    <w:rsid w:val="005B0CD3"/>
    <w:rsid w:val="005C7D6D"/>
    <w:rsid w:val="005F5D1D"/>
    <w:rsid w:val="005F7DE3"/>
    <w:rsid w:val="006027FC"/>
    <w:rsid w:val="00652FD4"/>
    <w:rsid w:val="00660790"/>
    <w:rsid w:val="00672D08"/>
    <w:rsid w:val="0068104F"/>
    <w:rsid w:val="006C1838"/>
    <w:rsid w:val="006E0BBC"/>
    <w:rsid w:val="006E6EA4"/>
    <w:rsid w:val="007009D1"/>
    <w:rsid w:val="007059C9"/>
    <w:rsid w:val="0072377B"/>
    <w:rsid w:val="00757529"/>
    <w:rsid w:val="007661EF"/>
    <w:rsid w:val="00770FBE"/>
    <w:rsid w:val="00775231"/>
    <w:rsid w:val="00794E34"/>
    <w:rsid w:val="007961D9"/>
    <w:rsid w:val="007C36B6"/>
    <w:rsid w:val="007E7570"/>
    <w:rsid w:val="00885C3C"/>
    <w:rsid w:val="008950B9"/>
    <w:rsid w:val="00935EA7"/>
    <w:rsid w:val="00983FD7"/>
    <w:rsid w:val="009A1484"/>
    <w:rsid w:val="009A51FA"/>
    <w:rsid w:val="009D2490"/>
    <w:rsid w:val="009E381C"/>
    <w:rsid w:val="00A00706"/>
    <w:rsid w:val="00A30059"/>
    <w:rsid w:val="00A40E7B"/>
    <w:rsid w:val="00A77648"/>
    <w:rsid w:val="00AA41E5"/>
    <w:rsid w:val="00AB0A7D"/>
    <w:rsid w:val="00AC11A2"/>
    <w:rsid w:val="00AC537C"/>
    <w:rsid w:val="00AE7002"/>
    <w:rsid w:val="00AF50E4"/>
    <w:rsid w:val="00B03842"/>
    <w:rsid w:val="00B47D3B"/>
    <w:rsid w:val="00B50528"/>
    <w:rsid w:val="00B65E7B"/>
    <w:rsid w:val="00B759D5"/>
    <w:rsid w:val="00BA5326"/>
    <w:rsid w:val="00BA780C"/>
    <w:rsid w:val="00BB3A10"/>
    <w:rsid w:val="00BC3FA8"/>
    <w:rsid w:val="00C02C9B"/>
    <w:rsid w:val="00C4417C"/>
    <w:rsid w:val="00C50F4B"/>
    <w:rsid w:val="00C66FE0"/>
    <w:rsid w:val="00C82DE7"/>
    <w:rsid w:val="00CF4285"/>
    <w:rsid w:val="00CF68FE"/>
    <w:rsid w:val="00CF7440"/>
    <w:rsid w:val="00D13B7C"/>
    <w:rsid w:val="00D26009"/>
    <w:rsid w:val="00D42F9B"/>
    <w:rsid w:val="00D44F7A"/>
    <w:rsid w:val="00D4569A"/>
    <w:rsid w:val="00D97FC8"/>
    <w:rsid w:val="00DB4EFF"/>
    <w:rsid w:val="00DC4991"/>
    <w:rsid w:val="00DE7FEC"/>
    <w:rsid w:val="00DF17B8"/>
    <w:rsid w:val="00E07242"/>
    <w:rsid w:val="00E1454D"/>
    <w:rsid w:val="00E14CF2"/>
    <w:rsid w:val="00E56132"/>
    <w:rsid w:val="00E61DDE"/>
    <w:rsid w:val="00EA199A"/>
    <w:rsid w:val="00EE3A18"/>
    <w:rsid w:val="00EE5DDC"/>
    <w:rsid w:val="00F00A07"/>
    <w:rsid w:val="00F05D84"/>
    <w:rsid w:val="00F36BB0"/>
    <w:rsid w:val="00F5372B"/>
    <w:rsid w:val="00F642F4"/>
    <w:rsid w:val="00F7390A"/>
    <w:rsid w:val="00F8068C"/>
    <w:rsid w:val="00F86D22"/>
    <w:rsid w:val="00F9417F"/>
    <w:rsid w:val="00F94ED2"/>
    <w:rsid w:val="00FA394E"/>
    <w:rsid w:val="00FA3D9F"/>
    <w:rsid w:val="00FB0AFB"/>
    <w:rsid w:val="00FB6355"/>
    <w:rsid w:val="00FE0332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63A81"/>
  <w15:chartTrackingRefBased/>
  <w15:docId w15:val="{195DCDA2-9E3B-4F50-B057-A018F3F2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07"/>
    <w:pPr>
      <w:spacing w:after="20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4E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EF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B55D6"/>
  </w:style>
  <w:style w:type="paragraph" w:styleId="Podnoje">
    <w:name w:val="footer"/>
    <w:basedOn w:val="Normal"/>
    <w:link w:val="Podno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B55D6"/>
  </w:style>
  <w:style w:type="paragraph" w:styleId="Odlomakpopisa">
    <w:name w:val="List Paragraph"/>
    <w:basedOn w:val="Normal"/>
    <w:uiPriority w:val="34"/>
    <w:qFormat/>
    <w:rsid w:val="0046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B91A-70D7-43B5-B62C-A91B30A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5-09-30T12:53:00Z</cp:lastPrinted>
  <dcterms:created xsi:type="dcterms:W3CDTF">2025-08-27T09:31:00Z</dcterms:created>
  <dcterms:modified xsi:type="dcterms:W3CDTF">2025-10-01T05:57:00Z</dcterms:modified>
</cp:coreProperties>
</file>